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86E1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54BAF4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D6F47" w14:textId="23B3B786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B629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Ministerstvo práce a sociálních věcí)</w:t>
            </w:r>
          </w:p>
          <w:p w14:paraId="4E4BF72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AE79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870FC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9B0DC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2ED8F" w14:textId="4DF181C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0369A" w14:textId="66DDA988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pokojenost s prací úřadu. Odmítání a nabízení práce lidem z jiných zemí, domáhání se práva na práci/diskriminace a nerovné podmínky na trh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70A7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1207AC3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B50E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204B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F113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32B9AF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B9FDE" w14:textId="65271D1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D8869" w14:textId="20ECE1B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07D49C0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C918D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ACA1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C645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36F7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10CD09" w14:textId="45F8F0B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8D64" w14:textId="5C8A5476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C86E1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C86E1C" w:rsidRPr="00F3003B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C86E1C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86E1C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C86E1C" w:rsidRPr="000121DA" w:rsidRDefault="00C86E1C" w:rsidP="00C86E1C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93EF6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6E1C" w:rsidRPr="00EB60CF" w14:paraId="54B9F7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373C2" w14:textId="644F3D06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8FC3B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od sochy sv. Václava včetně) </w:t>
            </w:r>
          </w:p>
          <w:p w14:paraId="195B6CB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9F9F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65554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9661E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CD5B6" w14:textId="0FB1D43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AF60E3" w14:textId="3A3B52F4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dporu Izraele při příležitosti Dne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33C3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křesťanské velvyslanectví Jeruzalém, z. s. </w:t>
            </w:r>
          </w:p>
          <w:p w14:paraId="4A51F51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D1C2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4C006" w14:textId="1A307FE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1607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62DCE2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A313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4EAC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A5762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72011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E7A509" w14:textId="69A82CF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1AD" w14:textId="77553EDF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86E1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00</w:t>
            </w:r>
          </w:p>
          <w:p w14:paraId="6152A80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4</w:t>
            </w:r>
          </w:p>
        </w:tc>
      </w:tr>
      <w:tr w:rsidR="00C86E1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C86E1C" w:rsidRPr="00F3003B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C86E1C" w:rsidRPr="00F3003B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C86E1C" w:rsidRDefault="00C86E1C" w:rsidP="00C86E1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86E1C" w:rsidRPr="00EB60CF" w14:paraId="1C68313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18B316" w14:textId="3E881407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B83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– U lužického semináře – park Cihelná</w:t>
            </w:r>
          </w:p>
          <w:p w14:paraId="03D61C8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08AC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9EA0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4360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B2006" w14:textId="0BFB9773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282F2B" w14:textId="5C0FC64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0329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1C629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03EE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A3FB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A5B5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645D0" w14:textId="60BF03F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0872D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08574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F81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348A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6F98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F4EC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0F117" w14:textId="3F3D7AD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BF7F" w14:textId="11B64D09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2E29DCCC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86E1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C86E1C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C86E1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C86E1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55B7C539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70CF0D4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m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86E1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C86E1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C86E1C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C86E1C" w:rsidRPr="004638EC" w:rsidRDefault="00C86E1C" w:rsidP="00C86E1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C86E1C" w:rsidRPr="004638EC" w:rsidRDefault="00C86E1C" w:rsidP="00C86E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86E1C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C86E1C" w:rsidRPr="004638EC" w:rsidRDefault="00C86E1C" w:rsidP="00C86E1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C86E1C" w:rsidRPr="004638E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C86E1C" w:rsidRDefault="00C86E1C" w:rsidP="00C8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12CA386B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0BB8D5B5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76848A00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375BDDB2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006D5346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5EF2B8C5" w14:textId="77777777" w:rsidR="00C86E1C" w:rsidRDefault="00C86E1C" w:rsidP="00C86E1C">
            <w:pPr>
              <w:rPr>
                <w:sz w:val="20"/>
                <w:szCs w:val="20"/>
              </w:rPr>
            </w:pPr>
          </w:p>
          <w:p w14:paraId="29748764" w14:textId="52260802" w:rsidR="00C86E1C" w:rsidRPr="004638EC" w:rsidRDefault="00C86E1C" w:rsidP="00C8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C86E1C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C86E1C" w:rsidRPr="004638E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C86E1C" w:rsidRPr="004638E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C86E1C" w:rsidRPr="004638EC" w:rsidRDefault="00C86E1C" w:rsidP="00C86E1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C86E1C" w:rsidRPr="004638EC" w:rsidRDefault="00C86E1C" w:rsidP="00C86E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86E1C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C86E1C" w:rsidRPr="004638EC" w:rsidRDefault="00C86E1C" w:rsidP="00C86E1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C86E1C" w:rsidRPr="004638EC" w:rsidRDefault="00C86E1C" w:rsidP="00C86E1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C86E1C" w:rsidRPr="004638EC" w:rsidRDefault="00C86E1C" w:rsidP="00C86E1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C86E1C" w:rsidRPr="004638EC" w:rsidRDefault="00C86E1C" w:rsidP="00C86E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86E1C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C86E1C" w:rsidRPr="004638EC" w:rsidRDefault="00C86E1C" w:rsidP="00C86E1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C86E1C" w:rsidRPr="004638EC" w:rsidRDefault="00C86E1C" w:rsidP="00C8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C86E1C" w:rsidRPr="00F444E1" w:rsidRDefault="00C86E1C" w:rsidP="00C86E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C86E1C" w:rsidRPr="00F444E1" w:rsidRDefault="00C86E1C" w:rsidP="00C86E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C86E1C" w:rsidRPr="00D92A82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C86E1C" w:rsidRPr="00F444E1" w:rsidRDefault="00C86E1C" w:rsidP="00C86E1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C86E1C" w:rsidRPr="00D92A82" w:rsidRDefault="00C86E1C" w:rsidP="00C86E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C86E1C" w:rsidRPr="00D92A82" w:rsidRDefault="00C86E1C" w:rsidP="00C86E1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86E1C" w:rsidRPr="00EB60CF" w14:paraId="0ECCD29D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6754A1" w14:textId="48E6B802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59AD04" w14:textId="1532F22C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4F765C2D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AFA4D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CFB9D3C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8BA910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75075C6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B268AC4" w14:textId="64B0107B" w:rsidR="00C86E1C" w:rsidRPr="005A4002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658CB" w14:textId="6091663E" w:rsidR="00C86E1C" w:rsidRPr="006C7BD6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E3E6FF" w14:textId="77777777" w:rsidR="00C86E1C" w:rsidRPr="006C7BD6" w:rsidRDefault="00C86E1C" w:rsidP="00C86E1C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4B20EF8E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A07549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0BA9D91D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4F9919C5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51C040DE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18A94A8D" w14:textId="57856C33" w:rsidR="00C86E1C" w:rsidRPr="00EB0261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75381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01A5E00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14B9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D6C7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6242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C5EFC2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9344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E74B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8189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DBECB" w14:textId="0210E813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34BC" w14:textId="5A342069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18F4C7E8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C86E1C" w:rsidRPr="005A4002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C86E1C" w:rsidRPr="00EB0261" w:rsidRDefault="00C86E1C" w:rsidP="00C86E1C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01AF474" w14:textId="77777777" w:rsidR="00C86E1C" w:rsidRDefault="00C86E1C" w:rsidP="00C86E1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C86E1C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C86E1C" w:rsidRDefault="00C86E1C" w:rsidP="00C86E1C">
                  <w:pPr>
                    <w:pStyle w:val="Default"/>
                  </w:pPr>
                </w:p>
                <w:p w14:paraId="02F69A27" w14:textId="77777777" w:rsidR="00C86E1C" w:rsidRDefault="00C86E1C" w:rsidP="00C86E1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C86E1C" w:rsidRDefault="00C86E1C" w:rsidP="00C86E1C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C86E1C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C86E1C" w:rsidRDefault="00C86E1C" w:rsidP="00C86E1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C86E1C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C86E1C" w:rsidRDefault="00C86E1C" w:rsidP="00C86E1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C86E1C" w:rsidRDefault="00C86E1C" w:rsidP="00C86E1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C86E1C" w:rsidRDefault="00C86E1C" w:rsidP="00C86E1C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C86E1C" w:rsidRPr="005A4002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C86E1C" w:rsidRPr="00A169B1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C86E1C" w:rsidRPr="00EB0261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C86E1C" w:rsidRPr="00304C79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C86E1C" w:rsidRPr="00A169B1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C86E1C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6E1C" w:rsidRPr="00EB60CF" w14:paraId="5149A625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A5F843" w14:textId="1177C903" w:rsidR="00C86E1C" w:rsidRDefault="00C86E1C" w:rsidP="00C86E1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C5158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323F989F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4CCEECA5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594A76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18A6683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58B7AAC" w14:textId="77777777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B320E9C" w14:textId="6C48275B" w:rsidR="00C86E1C" w:rsidRDefault="00C86E1C" w:rsidP="00C86E1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62A5" w14:textId="7166A70E" w:rsidR="00C86E1C" w:rsidRDefault="00C86E1C" w:rsidP="00C8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1FF05E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017DA65D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4C63E233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2EE9A302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541F58EB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51A31D5D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79AA6B7F" w14:textId="77777777" w:rsidR="00C86E1C" w:rsidRDefault="00C86E1C" w:rsidP="00C86E1C">
            <w:pPr>
              <w:pStyle w:val="Default"/>
              <w:rPr>
                <w:sz w:val="20"/>
                <w:szCs w:val="20"/>
              </w:rPr>
            </w:pPr>
          </w:p>
          <w:p w14:paraId="7B402409" w14:textId="6440E059" w:rsidR="00C86E1C" w:rsidRDefault="00C86E1C" w:rsidP="00C86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B9BC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48AF5879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1FBE4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891CD1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23403D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4347B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E4818" w14:textId="77777777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37423" w14:textId="7E60B2D5" w:rsidR="00C86E1C" w:rsidRDefault="00C86E1C" w:rsidP="00C86E1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611F" w14:textId="0E987EE1" w:rsidR="00C86E1C" w:rsidRDefault="00C86E1C" w:rsidP="00C86E1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659E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A9"/>
    <w:rsid w:val="003033B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1EA7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0D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76C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6E1C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docId w15:val="{D6927E17-2D45-4F0F-B843-B751B45A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0533-5047-4746-8F4F-F8FB9BF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</TotalTime>
  <Pages>6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</cp:revision>
  <cp:lastPrinted>2022-08-08T12:19:00Z</cp:lastPrinted>
  <dcterms:created xsi:type="dcterms:W3CDTF">2022-10-17T09:32:00Z</dcterms:created>
  <dcterms:modified xsi:type="dcterms:W3CDTF">2023-11-30T07:27:00Z</dcterms:modified>
</cp:coreProperties>
</file>